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32165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4.03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32165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Детектор банкнот (22128000167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Детектор банкнот (22128000167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НТЕРПА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 "РИН-СЕРВИ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не соответствует требованиям ТЗ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